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31CCB6" w:rsidR="00E4321B" w:rsidRPr="00E4321B" w:rsidRDefault="0090369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7915AF" w:rsidR="00DF4FD8" w:rsidRPr="00DF4FD8" w:rsidRDefault="0090369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F2059" w:rsidR="00DF4FD8" w:rsidRPr="0075070E" w:rsidRDefault="009036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AAF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2D5C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F3C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48A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D865A3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6E5BD8" w:rsidR="00DF4FD8" w:rsidRPr="00903693" w:rsidRDefault="0090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442E1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299B0" w:rsidR="00DF4FD8" w:rsidRPr="00903693" w:rsidRDefault="0090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013B483" w:rsidR="00DF4FD8" w:rsidRPr="00903693" w:rsidRDefault="0090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911BD56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2F90267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915CE4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AC389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5894556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DC458B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7235EB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E59793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EB9D55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60AB34E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EB835F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348CB2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503A90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E8A82E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90D6D1A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25FF328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66585E5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F2E53F0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AF3C27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A7DCD7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A8F4222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BE14A1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76EDA1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1A906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89CF21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DC2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7A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E5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67C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2CA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03A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E93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B00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6FC087" w:rsidR="00DF0BAE" w:rsidRPr="0075070E" w:rsidRDefault="009036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CAC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2B0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FBC5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CCFB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C0DD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FBBD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B69087" w:rsidR="00DF0BAE" w:rsidRPr="00903693" w:rsidRDefault="0090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1590576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2D6C5F7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450709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108717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1B3EFF5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F7D1562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7DDC70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0813E7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6201D1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93F5049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83C52BB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3B13464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D769E66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DD5EA7C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74D8E7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3864656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8D150ED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DA5059B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EBFCB69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1A67E8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448B32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02A948" w:rsidR="00DF0BAE" w:rsidRPr="00903693" w:rsidRDefault="0090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6CC906" w:rsidR="00DF0BAE" w:rsidRPr="00903693" w:rsidRDefault="0090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1226E0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9236A1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5D8C57E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392FCED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4BF39B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39E673" w:rsidR="00DF0BAE" w:rsidRPr="00903693" w:rsidRDefault="0090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F638D7C" w:rsidR="00DF0BAE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379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9E13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550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C9F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3DC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D3FD58" w:rsidR="00DF4FD8" w:rsidRPr="0075070E" w:rsidRDefault="0090369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D0E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D1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367966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96A002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830E58A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7DB40B6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2B37A7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B219FC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E4E1AB0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502157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DA42F2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91B464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B893D70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31339D1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7FBF7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CB85884" w:rsidR="00DF4FD8" w:rsidRPr="00903693" w:rsidRDefault="0090369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69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54C52C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1032CF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F64A9D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1008F6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00EA2F3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22D42B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480981F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BB163E4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82D956A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914FC9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748614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3708BE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0172E7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F7FF5C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03982DC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6BF977B" w:rsidR="00DF4FD8" w:rsidRPr="004020EB" w:rsidRDefault="0090369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F231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BAF8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DC8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75D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1E8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2B5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B6B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EC9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7E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528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6D3C8B" w:rsidR="00C54E9D" w:rsidRDefault="00903693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6453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47BE4E" w:rsidR="00C54E9D" w:rsidRDefault="00903693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D4838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3E1686" w:rsidR="00C54E9D" w:rsidRDefault="00903693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6BAA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E5A06A" w:rsidR="00C54E9D" w:rsidRDefault="0090369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F315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C353BE" w:rsidR="00C54E9D" w:rsidRDefault="00903693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84D7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24B074" w:rsidR="00C54E9D" w:rsidRDefault="00903693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59BE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70D633" w:rsidR="00C54E9D" w:rsidRDefault="00903693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2FD95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A97208" w:rsidR="00C54E9D" w:rsidRDefault="00903693">
            <w:r>
              <w:t>Jun 14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6623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360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76E13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03693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8</Characters>
  <Application>Microsoft Office Word</Application>
  <DocSecurity>0</DocSecurity>
  <Lines>18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illa 2021 - Q2 Calendar</dc:title>
  <dc:subject/>
  <dc:creator>General Blue Corporation</dc:creator>
  <cp:keywords>Anguill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